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B023" w14:textId="7FC52B0B" w:rsidR="007D2161" w:rsidRPr="004C1D57" w:rsidRDefault="007D2161" w:rsidP="009549DA">
      <w:pPr>
        <w:adjustRightInd/>
        <w:spacing w:line="360" w:lineRule="exact"/>
        <w:jc w:val="center"/>
        <w:textAlignment w:val="auto"/>
        <w:rPr>
          <w:rFonts w:eastAsia="MS Mincho"/>
          <w:b/>
          <w:bCs/>
          <w:sz w:val="28"/>
          <w:szCs w:val="28"/>
          <w:lang w:eastAsia="ja-JP"/>
        </w:rPr>
      </w:pPr>
      <w:r w:rsidRPr="004C1D57">
        <w:rPr>
          <w:rFonts w:eastAsia="MS Mincho" w:hint="eastAsia"/>
          <w:b/>
          <w:bCs/>
          <w:sz w:val="28"/>
          <w:szCs w:val="28"/>
          <w:lang w:eastAsia="ja-JP"/>
        </w:rPr>
        <w:t>淡江大学日本語文学科</w:t>
      </w:r>
    </w:p>
    <w:p w14:paraId="2A9D7936" w14:textId="633EA736" w:rsidR="003A42C9" w:rsidRPr="004C1D57" w:rsidRDefault="003A42C9" w:rsidP="0030548D">
      <w:pPr>
        <w:adjustRightInd/>
        <w:spacing w:line="360" w:lineRule="exact"/>
        <w:jc w:val="center"/>
        <w:textAlignment w:val="auto"/>
        <w:rPr>
          <w:rFonts w:eastAsia="MS Mincho"/>
          <w:b/>
          <w:bCs/>
          <w:sz w:val="28"/>
          <w:szCs w:val="28"/>
          <w:lang w:eastAsia="ja-JP"/>
        </w:rPr>
      </w:pPr>
      <w:r w:rsidRPr="004C04F4">
        <w:rPr>
          <w:rFonts w:eastAsia="MS Mincho"/>
          <w:b/>
          <w:bCs/>
          <w:sz w:val="28"/>
          <w:szCs w:val="28"/>
          <w:lang w:eastAsia="ja-JP"/>
        </w:rPr>
        <w:t>20</w:t>
      </w:r>
      <w:r w:rsidR="005F0013" w:rsidRPr="004C04F4">
        <w:rPr>
          <w:rFonts w:eastAsia="MS Mincho"/>
          <w:b/>
          <w:bCs/>
          <w:sz w:val="28"/>
          <w:szCs w:val="28"/>
          <w:lang w:eastAsia="ja-JP"/>
        </w:rPr>
        <w:t>2</w:t>
      </w:r>
      <w:r w:rsidR="004C04F4" w:rsidRPr="004C04F4">
        <w:rPr>
          <w:b/>
          <w:bCs/>
          <w:sz w:val="28"/>
          <w:szCs w:val="28"/>
        </w:rPr>
        <w:t>6</w:t>
      </w:r>
      <w:r w:rsidRPr="004C1D57">
        <w:rPr>
          <w:rFonts w:eastAsia="MS Mincho" w:hint="eastAsia"/>
          <w:b/>
          <w:bCs/>
          <w:sz w:val="28"/>
          <w:szCs w:val="28"/>
          <w:lang w:eastAsia="ja-JP"/>
        </w:rPr>
        <w:t>年</w:t>
      </w:r>
      <w:bookmarkStart w:id="0" w:name="OLE_LINK14"/>
      <w:r w:rsidR="007B775B">
        <w:rPr>
          <w:rFonts w:eastAsia="MS Mincho" w:hint="eastAsia"/>
          <w:b/>
          <w:bCs/>
          <w:sz w:val="28"/>
          <w:szCs w:val="28"/>
          <w:lang w:eastAsia="ja-JP"/>
        </w:rPr>
        <w:t>日本人文知</w:t>
      </w:r>
      <w:bookmarkEnd w:id="0"/>
      <w:r w:rsidR="003A0127" w:rsidRPr="004C1D57">
        <w:rPr>
          <w:rFonts w:eastAsia="MS Mincho" w:hint="eastAsia"/>
          <w:b/>
          <w:bCs/>
          <w:sz w:val="28"/>
          <w:szCs w:val="28"/>
          <w:lang w:eastAsia="ja-JP"/>
        </w:rPr>
        <w:t>国際</w:t>
      </w:r>
      <w:r w:rsidR="007D2161" w:rsidRPr="004C1D57">
        <w:rPr>
          <w:rFonts w:eastAsia="MS Mincho" w:hint="eastAsia"/>
          <w:b/>
          <w:bCs/>
          <w:sz w:val="28"/>
          <w:szCs w:val="28"/>
          <w:lang w:eastAsia="ja-JP"/>
        </w:rPr>
        <w:t>シンポジウム</w:t>
      </w:r>
    </w:p>
    <w:p w14:paraId="37B6D6AF" w14:textId="77777777" w:rsidR="003A42C9" w:rsidRPr="00E87C3D" w:rsidRDefault="003A42C9" w:rsidP="005C17E3">
      <w:pPr>
        <w:adjustRightInd/>
        <w:spacing w:line="360" w:lineRule="exact"/>
        <w:ind w:firstLineChars="1300" w:firstLine="2844"/>
        <w:textAlignment w:val="auto"/>
        <w:rPr>
          <w:rFonts w:eastAsia="MS Mincho"/>
          <w:color w:val="1F4E79"/>
          <w:lang w:eastAsia="ja-JP"/>
        </w:rPr>
      </w:pPr>
    </w:p>
    <w:p w14:paraId="17E8FFD9" w14:textId="46F130AF" w:rsidR="0016270A" w:rsidRPr="004C1D57" w:rsidRDefault="007D2161" w:rsidP="0016270A">
      <w:pPr>
        <w:adjustRightInd/>
        <w:jc w:val="center"/>
        <w:textAlignment w:val="auto"/>
        <w:rPr>
          <w:rFonts w:eastAsia="MS Mincho"/>
          <w:b/>
          <w:bCs/>
          <w:color w:val="000000"/>
          <w:sz w:val="28"/>
          <w:szCs w:val="28"/>
        </w:rPr>
      </w:pPr>
      <w:r w:rsidRPr="004C1D57">
        <w:rPr>
          <w:rFonts w:eastAsia="MS Mincho" w:hint="eastAsia"/>
          <w:b/>
          <w:bCs/>
          <w:sz w:val="28"/>
          <w:szCs w:val="28"/>
        </w:rPr>
        <w:t>発表申込用紙</w:t>
      </w:r>
      <w:r w:rsidR="00694F2E">
        <w:rPr>
          <w:rFonts w:eastAsia="MS Mincho" w:hint="eastAsia"/>
          <w:b/>
          <w:bCs/>
          <w:sz w:val="28"/>
          <w:szCs w:val="28"/>
        </w:rPr>
        <w:t>（日本語）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288"/>
        <w:gridCol w:w="3687"/>
      </w:tblGrid>
      <w:tr w:rsidR="0016270A" w:rsidRPr="007D2161" w14:paraId="5134A98B" w14:textId="77777777" w:rsidTr="00035814">
        <w:trPr>
          <w:trHeight w:val="807"/>
        </w:trPr>
        <w:tc>
          <w:tcPr>
            <w:tcW w:w="1029" w:type="pct"/>
            <w:vAlign w:val="center"/>
          </w:tcPr>
          <w:p w14:paraId="60ABE62C" w14:textId="7502E177" w:rsidR="0016270A" w:rsidRPr="000B7DEA" w:rsidRDefault="000B7DEA" w:rsidP="0016270A">
            <w:pPr>
              <w:adjustRightInd/>
              <w:spacing w:line="500" w:lineRule="exact"/>
              <w:jc w:val="center"/>
              <w:textAlignment w:val="auto"/>
              <w:rPr>
                <w:rFonts w:eastAsiaTheme="minorEastAsia"/>
                <w:color w:val="000000"/>
                <w:szCs w:val="24"/>
                <w:lang w:eastAsia="ja-JP"/>
              </w:rPr>
            </w:pPr>
            <w:r>
              <w:rPr>
                <w:rFonts w:eastAsiaTheme="minorEastAsia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3971" w:type="pct"/>
            <w:gridSpan w:val="2"/>
            <w:vAlign w:val="center"/>
          </w:tcPr>
          <w:p w14:paraId="3DAA049F" w14:textId="65E35A83" w:rsidR="0016270A" w:rsidRPr="007D2161" w:rsidRDefault="007D2161" w:rsidP="0016270A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color w:val="000000"/>
                <w:szCs w:val="24"/>
                <w:lang w:eastAsia="ja-JP"/>
              </w:rPr>
            </w:pPr>
            <w:r>
              <w:rPr>
                <w:rFonts w:eastAsia="MS Mincho" w:hint="eastAsia"/>
                <w:color w:val="000000"/>
                <w:szCs w:val="24"/>
                <w:lang w:eastAsia="ja-JP"/>
              </w:rPr>
              <w:t>フリガナ</w:t>
            </w:r>
            <w:r w:rsidR="005B5EDF">
              <w:rPr>
                <w:rFonts w:eastAsia="MS Mincho" w:hint="eastAsia"/>
                <w:color w:val="000000"/>
                <w:szCs w:val="24"/>
                <w:lang w:eastAsia="ja-JP"/>
              </w:rPr>
              <w:t>：</w:t>
            </w:r>
          </w:p>
          <w:p w14:paraId="3E800B0C" w14:textId="72FF85FA" w:rsidR="007F2A92" w:rsidRPr="007D2161" w:rsidRDefault="000B7DEA" w:rsidP="00CB5666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color w:val="000000"/>
                <w:szCs w:val="24"/>
                <w:lang w:eastAsia="ja-JP"/>
              </w:rPr>
            </w:pPr>
            <w:r>
              <w:rPr>
                <w:rFonts w:eastAsia="MS Mincho" w:hint="eastAsia"/>
                <w:color w:val="000000"/>
                <w:szCs w:val="24"/>
                <w:lang w:eastAsia="ja-JP"/>
              </w:rPr>
              <w:t>漢　　字</w:t>
            </w:r>
            <w:r w:rsidR="007D2161">
              <w:rPr>
                <w:rFonts w:eastAsia="MS Mincho" w:hint="eastAsia"/>
                <w:color w:val="000000"/>
                <w:szCs w:val="24"/>
                <w:lang w:eastAsia="ja-JP"/>
              </w:rPr>
              <w:t>：</w:t>
            </w:r>
          </w:p>
        </w:tc>
      </w:tr>
      <w:tr w:rsidR="0016270A" w:rsidRPr="007D2161" w14:paraId="231A5D9C" w14:textId="77777777" w:rsidTr="00035814">
        <w:trPr>
          <w:trHeight w:val="621"/>
        </w:trPr>
        <w:tc>
          <w:tcPr>
            <w:tcW w:w="1029" w:type="pct"/>
            <w:vAlign w:val="center"/>
          </w:tcPr>
          <w:p w14:paraId="6C591FB2" w14:textId="4A296814" w:rsidR="0016270A" w:rsidRPr="007D2161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 w:rsidRPr="007D2161">
              <w:rPr>
                <w:rFonts w:eastAsia="MS Mincho" w:hint="eastAsia"/>
                <w:color w:val="000000"/>
                <w:szCs w:val="24"/>
              </w:rPr>
              <w:t>論文</w:t>
            </w:r>
            <w:r w:rsidR="007D2161">
              <w:rPr>
                <w:rFonts w:eastAsia="MS Mincho" w:hint="eastAsia"/>
                <w:color w:val="000000"/>
                <w:szCs w:val="24"/>
                <w:lang w:eastAsia="ja-JP"/>
              </w:rPr>
              <w:t>タイトル</w:t>
            </w:r>
          </w:p>
        </w:tc>
        <w:tc>
          <w:tcPr>
            <w:tcW w:w="3971" w:type="pct"/>
            <w:gridSpan w:val="2"/>
            <w:vAlign w:val="center"/>
          </w:tcPr>
          <w:p w14:paraId="5997796E" w14:textId="30BF0FEA" w:rsidR="0016270A" w:rsidRPr="007D2161" w:rsidRDefault="0016270A" w:rsidP="00CB5666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color w:val="000000"/>
                <w:szCs w:val="24"/>
                <w:lang w:eastAsia="ja-JP"/>
              </w:rPr>
            </w:pPr>
          </w:p>
        </w:tc>
      </w:tr>
      <w:tr w:rsidR="0016270A" w:rsidRPr="007D2161" w14:paraId="0EEA7C80" w14:textId="77777777" w:rsidTr="00035814">
        <w:trPr>
          <w:trHeight w:val="584"/>
        </w:trPr>
        <w:tc>
          <w:tcPr>
            <w:tcW w:w="1029" w:type="pct"/>
            <w:vAlign w:val="center"/>
          </w:tcPr>
          <w:p w14:paraId="4585EBAF" w14:textId="78A0E518" w:rsidR="0016270A" w:rsidRPr="007D2161" w:rsidRDefault="007D2161" w:rsidP="0016270A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 w:hint="eastAsia"/>
                <w:color w:val="000000"/>
                <w:szCs w:val="24"/>
                <w:lang w:eastAsia="ja-JP"/>
              </w:rPr>
              <w:t>所属</w:t>
            </w:r>
            <w:r w:rsidR="00E57E3D">
              <w:rPr>
                <w:rFonts w:eastAsia="MS Mincho" w:hint="eastAsia"/>
                <w:color w:val="000000"/>
                <w:szCs w:val="24"/>
              </w:rPr>
              <w:t xml:space="preserve"> /</w:t>
            </w:r>
            <w:r w:rsidR="00E57E3D">
              <w:rPr>
                <w:rFonts w:eastAsia="MS Mincho"/>
                <w:color w:val="000000"/>
                <w:szCs w:val="24"/>
              </w:rPr>
              <w:t xml:space="preserve"> </w:t>
            </w:r>
            <w:r>
              <w:rPr>
                <w:rFonts w:eastAsia="MS Mincho" w:hint="eastAsia"/>
                <w:color w:val="000000"/>
                <w:szCs w:val="24"/>
                <w:lang w:eastAsia="ja-JP"/>
              </w:rPr>
              <w:t>職位</w:t>
            </w:r>
          </w:p>
        </w:tc>
        <w:tc>
          <w:tcPr>
            <w:tcW w:w="3971" w:type="pct"/>
            <w:gridSpan w:val="2"/>
            <w:vAlign w:val="center"/>
          </w:tcPr>
          <w:p w14:paraId="3DAF7363" w14:textId="34565E74" w:rsidR="0016270A" w:rsidRPr="007D2161" w:rsidRDefault="0016270A" w:rsidP="00BC5578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color w:val="000000"/>
                <w:szCs w:val="24"/>
                <w:lang w:eastAsia="ja-JP"/>
              </w:rPr>
            </w:pPr>
          </w:p>
        </w:tc>
      </w:tr>
      <w:tr w:rsidR="00902744" w:rsidRPr="007D2161" w14:paraId="7CE59FA1" w14:textId="77777777" w:rsidTr="007D2161">
        <w:trPr>
          <w:trHeight w:val="534"/>
        </w:trPr>
        <w:tc>
          <w:tcPr>
            <w:tcW w:w="1029" w:type="pct"/>
            <w:vMerge w:val="restart"/>
            <w:vAlign w:val="center"/>
          </w:tcPr>
          <w:p w14:paraId="60C8259D" w14:textId="729C10DB" w:rsidR="00902744" w:rsidRPr="007D2161" w:rsidRDefault="00902744" w:rsidP="0016270A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 w:hint="eastAsia"/>
                <w:color w:val="000000"/>
                <w:szCs w:val="24"/>
                <w:lang w:eastAsia="ja-JP"/>
              </w:rPr>
              <w:t>連絡先</w:t>
            </w:r>
          </w:p>
        </w:tc>
        <w:tc>
          <w:tcPr>
            <w:tcW w:w="1872" w:type="pct"/>
            <w:vAlign w:val="center"/>
          </w:tcPr>
          <w:p w14:paraId="7957EAAC" w14:textId="57F6DBAD" w:rsidR="00902744" w:rsidRPr="007D2161" w:rsidRDefault="00902744" w:rsidP="00F17C94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szCs w:val="24"/>
                <w:lang w:eastAsia="ja-JP"/>
              </w:rPr>
            </w:pPr>
            <w:r w:rsidRPr="007D2161">
              <w:rPr>
                <w:rFonts w:eastAsia="MS Mincho" w:hint="eastAsia"/>
                <w:szCs w:val="24"/>
              </w:rPr>
              <w:t>電話：</w:t>
            </w:r>
          </w:p>
        </w:tc>
        <w:tc>
          <w:tcPr>
            <w:tcW w:w="2099" w:type="pct"/>
            <w:vAlign w:val="center"/>
          </w:tcPr>
          <w:p w14:paraId="3CD2C53E" w14:textId="455DD091" w:rsidR="00902744" w:rsidRPr="007D2161" w:rsidRDefault="00902744" w:rsidP="00F81A1F">
            <w:pPr>
              <w:spacing w:line="500" w:lineRule="exact"/>
              <w:ind w:left="33"/>
              <w:jc w:val="both"/>
              <w:rPr>
                <w:rFonts w:eastAsia="MS Mincho"/>
                <w:szCs w:val="24"/>
                <w:lang w:eastAsia="ko-KR"/>
              </w:rPr>
            </w:pPr>
            <w:r>
              <w:rPr>
                <w:rFonts w:eastAsia="MS Mincho" w:hint="eastAsia"/>
                <w:color w:val="000000"/>
                <w:szCs w:val="24"/>
                <w:lang w:eastAsia="ja-JP"/>
              </w:rPr>
              <w:t>携帯</w:t>
            </w:r>
            <w:r w:rsidRPr="007D2161">
              <w:rPr>
                <w:rFonts w:eastAsia="MS Mincho" w:hint="eastAsia"/>
                <w:color w:val="000000"/>
                <w:szCs w:val="24"/>
              </w:rPr>
              <w:t>：</w:t>
            </w:r>
          </w:p>
        </w:tc>
      </w:tr>
      <w:tr w:rsidR="00902744" w:rsidRPr="007D2161" w14:paraId="13C1D19E" w14:textId="77777777" w:rsidTr="007D2161">
        <w:trPr>
          <w:trHeight w:val="414"/>
        </w:trPr>
        <w:tc>
          <w:tcPr>
            <w:tcW w:w="1029" w:type="pct"/>
            <w:vMerge/>
            <w:vAlign w:val="center"/>
          </w:tcPr>
          <w:p w14:paraId="1029E7F7" w14:textId="77777777" w:rsidR="00902744" w:rsidRPr="007D2161" w:rsidRDefault="00902744" w:rsidP="0016270A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3971" w:type="pct"/>
            <w:gridSpan w:val="2"/>
            <w:vAlign w:val="center"/>
          </w:tcPr>
          <w:p w14:paraId="578E939D" w14:textId="6984DC8D" w:rsidR="00902744" w:rsidRPr="002E167F" w:rsidRDefault="00902744" w:rsidP="002E167F">
            <w:pPr>
              <w:spacing w:line="500" w:lineRule="exact"/>
              <w:ind w:left="33"/>
              <w:jc w:val="both"/>
              <w:rPr>
                <w:rFonts w:eastAsia="MS Mincho"/>
                <w:szCs w:val="24"/>
                <w:lang w:eastAsia="ja-JP"/>
              </w:rPr>
            </w:pPr>
            <w:r w:rsidRPr="007D2161">
              <w:rPr>
                <w:rFonts w:eastAsia="MS Mincho" w:hint="eastAsia"/>
                <w:szCs w:val="24"/>
              </w:rPr>
              <w:t>E - Mail</w:t>
            </w:r>
            <w:r w:rsidRPr="007D2161">
              <w:rPr>
                <w:rFonts w:eastAsia="MS Mincho" w:hint="eastAsia"/>
                <w:szCs w:val="24"/>
              </w:rPr>
              <w:t>：</w:t>
            </w:r>
          </w:p>
        </w:tc>
      </w:tr>
      <w:tr w:rsidR="00902744" w:rsidRPr="007D2161" w14:paraId="02A0FA8C" w14:textId="77777777" w:rsidTr="00902744">
        <w:trPr>
          <w:trHeight w:val="1144"/>
        </w:trPr>
        <w:tc>
          <w:tcPr>
            <w:tcW w:w="1029" w:type="pct"/>
            <w:vMerge/>
            <w:vAlign w:val="center"/>
          </w:tcPr>
          <w:p w14:paraId="0D935D3D" w14:textId="77777777" w:rsidR="00902744" w:rsidRPr="007D2161" w:rsidRDefault="00902744" w:rsidP="0016270A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3971" w:type="pct"/>
            <w:gridSpan w:val="2"/>
          </w:tcPr>
          <w:p w14:paraId="077DDD57" w14:textId="37804712" w:rsidR="00902744" w:rsidRPr="005E1519" w:rsidRDefault="00902744" w:rsidP="00902744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住所</w:t>
            </w:r>
            <w:r w:rsidRPr="007D2161">
              <w:rPr>
                <w:rFonts w:eastAsia="MS Mincho" w:hint="eastAsia"/>
                <w:szCs w:val="24"/>
              </w:rPr>
              <w:t>：</w:t>
            </w:r>
          </w:p>
        </w:tc>
      </w:tr>
      <w:tr w:rsidR="0016270A" w:rsidRPr="00957CB5" w14:paraId="5B0DA250" w14:textId="77777777" w:rsidTr="00CC1BD7">
        <w:trPr>
          <w:trHeight w:val="8173"/>
        </w:trPr>
        <w:tc>
          <w:tcPr>
            <w:tcW w:w="5000" w:type="pct"/>
            <w:gridSpan w:val="3"/>
          </w:tcPr>
          <w:p w14:paraId="74B87937" w14:textId="608021AE" w:rsidR="0016270A" w:rsidRPr="00957CB5" w:rsidRDefault="002039C1" w:rsidP="00957CB5">
            <w:pPr>
              <w:rPr>
                <w:lang w:eastAsia="ja-JP"/>
              </w:rPr>
            </w:pPr>
            <w:r w:rsidRPr="00957CB5">
              <w:rPr>
                <w:rFonts w:hint="eastAsia"/>
                <w:lang w:eastAsia="ja-JP"/>
              </w:rPr>
              <w:t>直近</w:t>
            </w:r>
            <w:r w:rsidR="001A2031" w:rsidRPr="00957CB5">
              <w:rPr>
                <w:rFonts w:hint="eastAsia"/>
                <w:lang w:eastAsia="ja-JP"/>
              </w:rPr>
              <w:t>5</w:t>
            </w:r>
            <w:r w:rsidR="001A2031" w:rsidRPr="00957CB5">
              <w:rPr>
                <w:rFonts w:hint="eastAsia"/>
                <w:lang w:eastAsia="ja-JP"/>
              </w:rPr>
              <w:t>年間の研究業績</w:t>
            </w:r>
            <w:r w:rsidR="001A2031" w:rsidRPr="00CC1BD7">
              <w:rPr>
                <w:lang w:eastAsia="ja-JP"/>
              </w:rPr>
              <w:t>（</w:t>
            </w:r>
            <w:r w:rsidR="001A2031" w:rsidRPr="00CC1BD7">
              <w:rPr>
                <w:lang w:eastAsia="ja-JP"/>
              </w:rPr>
              <w:t>20</w:t>
            </w:r>
            <w:r w:rsidR="00ED09CC">
              <w:rPr>
                <w:rFonts w:hint="eastAsia"/>
              </w:rPr>
              <w:t>20</w:t>
            </w:r>
            <w:r w:rsidR="001A2031" w:rsidRPr="00CC1BD7">
              <w:rPr>
                <w:lang w:eastAsia="ja-JP"/>
              </w:rPr>
              <w:t>年</w:t>
            </w:r>
            <w:r w:rsidR="001A2031" w:rsidRPr="00CC1BD7">
              <w:rPr>
                <w:lang w:eastAsia="ja-JP"/>
              </w:rPr>
              <w:t>1</w:t>
            </w:r>
            <w:r w:rsidR="00ED09CC">
              <w:rPr>
                <w:rFonts w:hint="eastAsia"/>
              </w:rPr>
              <w:t>1</w:t>
            </w:r>
            <w:r w:rsidR="001A2031" w:rsidRPr="00CC1BD7">
              <w:rPr>
                <w:lang w:eastAsia="ja-JP"/>
              </w:rPr>
              <w:t>月</w:t>
            </w:r>
            <w:r w:rsidR="001A2031" w:rsidRPr="00CC1BD7">
              <w:rPr>
                <w:lang w:eastAsia="ja-JP"/>
              </w:rPr>
              <w:t>-</w:t>
            </w:r>
            <w:r w:rsidR="005C6272" w:rsidRPr="00CC1BD7">
              <w:rPr>
                <w:lang w:eastAsia="ja-JP"/>
              </w:rPr>
              <w:t xml:space="preserve"> </w:t>
            </w:r>
            <w:r w:rsidR="001A2031" w:rsidRPr="00CC1BD7">
              <w:rPr>
                <w:lang w:eastAsia="ja-JP"/>
              </w:rPr>
              <w:t>202</w:t>
            </w:r>
            <w:r w:rsidR="004C04F4">
              <w:rPr>
                <w:rFonts w:hint="eastAsia"/>
              </w:rPr>
              <w:t>5</w:t>
            </w:r>
            <w:r w:rsidR="001A2031" w:rsidRPr="00CC1BD7">
              <w:rPr>
                <w:lang w:eastAsia="ja-JP"/>
              </w:rPr>
              <w:t>年</w:t>
            </w:r>
            <w:r w:rsidR="001A2031" w:rsidRPr="00CC1BD7">
              <w:rPr>
                <w:lang w:eastAsia="ja-JP"/>
              </w:rPr>
              <w:t>1</w:t>
            </w:r>
            <w:r w:rsidR="00ED09CC">
              <w:rPr>
                <w:rFonts w:hint="eastAsia"/>
              </w:rPr>
              <w:t>1</w:t>
            </w:r>
            <w:r w:rsidR="001A2031" w:rsidRPr="00CC1BD7">
              <w:rPr>
                <w:lang w:eastAsia="ja-JP"/>
              </w:rPr>
              <w:t>月）</w:t>
            </w:r>
          </w:p>
          <w:p w14:paraId="337999CA" w14:textId="1CBD1E2C" w:rsidR="00B245B3" w:rsidRPr="00957CB5" w:rsidRDefault="00561348" w:rsidP="005B5EDF">
            <w:pPr>
              <w:rPr>
                <w:lang w:eastAsia="ja-JP"/>
              </w:rPr>
            </w:pPr>
            <w:r w:rsidRPr="00561348">
              <w:rPr>
                <w:lang w:eastAsia="ja-JP"/>
              </w:rPr>
              <w:t xml:space="preserve"> </w:t>
            </w:r>
          </w:p>
        </w:tc>
      </w:tr>
    </w:tbl>
    <w:p w14:paraId="19AB3323" w14:textId="13B7CA86" w:rsidR="0016270A" w:rsidRPr="008745A5" w:rsidRDefault="004F1B1D" w:rsidP="001F4531">
      <w:pPr>
        <w:adjustRightInd/>
        <w:spacing w:line="500" w:lineRule="exact"/>
        <w:jc w:val="center"/>
        <w:rPr>
          <w:rFonts w:eastAsia="MS Mincho"/>
          <w:b/>
          <w:bCs/>
          <w:color w:val="000000"/>
          <w:sz w:val="28"/>
          <w:szCs w:val="28"/>
          <w:lang w:eastAsia="ja-JP"/>
        </w:rPr>
      </w:pPr>
      <w:r w:rsidRPr="007D2161">
        <w:rPr>
          <w:rFonts w:eastAsia="MS Mincho"/>
          <w:szCs w:val="24"/>
          <w:lang w:eastAsia="ja-JP"/>
        </w:rPr>
        <w:br w:type="page"/>
      </w:r>
      <w:r w:rsidR="004F76D7" w:rsidRPr="008745A5">
        <w:rPr>
          <w:rFonts w:eastAsia="MS Mincho" w:hint="eastAsia"/>
          <w:b/>
          <w:bCs/>
          <w:color w:val="000000"/>
          <w:sz w:val="28"/>
          <w:szCs w:val="28"/>
          <w:lang w:eastAsia="ja-JP"/>
        </w:rPr>
        <w:lastRenderedPageBreak/>
        <w:t>日本語</w:t>
      </w:r>
      <w:r w:rsidR="00EF0E60" w:rsidRPr="008745A5">
        <w:rPr>
          <w:rFonts w:eastAsia="MS Mincho" w:hint="eastAsia"/>
          <w:b/>
          <w:bCs/>
          <w:color w:val="000000"/>
          <w:sz w:val="28"/>
          <w:szCs w:val="28"/>
          <w:lang w:eastAsia="ja-JP"/>
        </w:rPr>
        <w:t>発表</w:t>
      </w:r>
      <w:r w:rsidR="004F76D7" w:rsidRPr="008745A5">
        <w:rPr>
          <w:rFonts w:eastAsia="MS Mincho" w:hint="eastAsia"/>
          <w:b/>
          <w:bCs/>
          <w:color w:val="000000"/>
          <w:sz w:val="28"/>
          <w:szCs w:val="28"/>
          <w:lang w:eastAsia="ja-JP"/>
        </w:rPr>
        <w:t xml:space="preserve">要旨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6989"/>
      </w:tblGrid>
      <w:tr w:rsidR="00703DA3" w:rsidRPr="007D2161" w14:paraId="26EA16A8" w14:textId="77777777" w:rsidTr="005B527F">
        <w:trPr>
          <w:trHeight w:val="628"/>
        </w:trPr>
        <w:tc>
          <w:tcPr>
            <w:tcW w:w="1019" w:type="pct"/>
            <w:vAlign w:val="center"/>
          </w:tcPr>
          <w:p w14:paraId="5F3C38BF" w14:textId="5DFD8D90" w:rsidR="00703DA3" w:rsidRPr="007D2161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 w:rsidRPr="007D2161">
              <w:rPr>
                <w:rFonts w:eastAsia="MS Mincho" w:hint="eastAsia"/>
                <w:color w:val="000000"/>
                <w:szCs w:val="24"/>
              </w:rPr>
              <w:t>論文</w:t>
            </w:r>
            <w:r w:rsidR="005C6272">
              <w:rPr>
                <w:rFonts w:eastAsia="MS Mincho" w:hint="eastAsia"/>
                <w:color w:val="000000"/>
                <w:szCs w:val="24"/>
                <w:lang w:eastAsia="ja-JP"/>
              </w:rPr>
              <w:t>タイトル</w:t>
            </w:r>
          </w:p>
        </w:tc>
        <w:tc>
          <w:tcPr>
            <w:tcW w:w="3981" w:type="pct"/>
            <w:vAlign w:val="center"/>
          </w:tcPr>
          <w:p w14:paraId="2459DFC4" w14:textId="7D946BBF" w:rsidR="007B61C9" w:rsidRPr="007B61C9" w:rsidRDefault="007B61C9" w:rsidP="00CC1893">
            <w:pPr>
              <w:adjustRightInd/>
              <w:spacing w:line="500" w:lineRule="exact"/>
              <w:jc w:val="both"/>
              <w:textAlignment w:val="auto"/>
              <w:rPr>
                <w:rFonts w:ascii="Calibri" w:eastAsia="MS Mincho" w:hAnsi="Calibri" w:cs="Calibri"/>
                <w:color w:val="000000"/>
                <w:szCs w:val="24"/>
                <w:lang w:eastAsia="ja-JP"/>
              </w:rPr>
            </w:pPr>
          </w:p>
        </w:tc>
      </w:tr>
      <w:tr w:rsidR="00703DA3" w:rsidRPr="007D2161" w14:paraId="4719B34A" w14:textId="77777777" w:rsidTr="005B527F">
        <w:trPr>
          <w:trHeight w:val="589"/>
        </w:trPr>
        <w:tc>
          <w:tcPr>
            <w:tcW w:w="1019" w:type="pct"/>
            <w:vAlign w:val="center"/>
          </w:tcPr>
          <w:p w14:paraId="7D73E433" w14:textId="77777777" w:rsidR="00703DA3" w:rsidRPr="007D2161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szCs w:val="24"/>
                <w:lang w:eastAsia="ja-JP"/>
              </w:rPr>
            </w:pPr>
            <w:r w:rsidRPr="007D2161">
              <w:rPr>
                <w:rFonts w:eastAsia="MS Mincho" w:hint="eastAsia"/>
                <w:szCs w:val="24"/>
                <w:lang w:eastAsia="ja-JP"/>
              </w:rPr>
              <w:t>キーワード</w:t>
            </w:r>
          </w:p>
          <w:p w14:paraId="62066911" w14:textId="77777777" w:rsidR="00703DA3" w:rsidRPr="007D2161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 w:rsidRPr="007D2161">
              <w:rPr>
                <w:rFonts w:eastAsia="MS Mincho" w:hint="eastAsia"/>
                <w:szCs w:val="24"/>
                <w:lang w:eastAsia="ja-JP"/>
              </w:rPr>
              <w:t>&lt;5</w:t>
            </w:r>
            <w:r w:rsidRPr="007D2161">
              <w:rPr>
                <w:rFonts w:eastAsia="MS Mincho" w:hint="eastAsia"/>
                <w:szCs w:val="24"/>
                <w:lang w:eastAsia="ja-JP"/>
              </w:rPr>
              <w:t>つ以内</w:t>
            </w:r>
            <w:r w:rsidRPr="007D2161">
              <w:rPr>
                <w:rFonts w:eastAsia="MS Mincho" w:hint="eastAsia"/>
                <w:szCs w:val="24"/>
                <w:lang w:eastAsia="ja-JP"/>
              </w:rPr>
              <w:t>&gt;</w:t>
            </w:r>
          </w:p>
        </w:tc>
        <w:tc>
          <w:tcPr>
            <w:tcW w:w="3981" w:type="pct"/>
            <w:vAlign w:val="center"/>
          </w:tcPr>
          <w:p w14:paraId="2AF9AAC9" w14:textId="52F8EBE2" w:rsidR="004D47ED" w:rsidRPr="007D2161" w:rsidRDefault="004D47ED" w:rsidP="00F275EE">
            <w:pPr>
              <w:adjustRightInd/>
              <w:spacing w:line="500" w:lineRule="exact"/>
              <w:jc w:val="both"/>
              <w:textAlignment w:val="auto"/>
              <w:rPr>
                <w:rFonts w:eastAsia="MS Mincho"/>
                <w:color w:val="000000"/>
                <w:szCs w:val="24"/>
                <w:lang w:eastAsia="ja-JP"/>
              </w:rPr>
            </w:pPr>
          </w:p>
        </w:tc>
      </w:tr>
      <w:tr w:rsidR="00703DA3" w:rsidRPr="007D2161" w14:paraId="7777B145" w14:textId="77777777" w:rsidTr="005B527F">
        <w:trPr>
          <w:trHeight w:val="12643"/>
        </w:trPr>
        <w:tc>
          <w:tcPr>
            <w:tcW w:w="1019" w:type="pct"/>
            <w:vAlign w:val="center"/>
          </w:tcPr>
          <w:p w14:paraId="400008A8" w14:textId="77777777" w:rsidR="00703DA3" w:rsidRPr="007D2161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 w:rsidRPr="007D2161">
              <w:rPr>
                <w:rFonts w:ascii="Yu Gothic" w:eastAsia="Yu Gothic" w:hAnsi="Yu Gothic" w:cs="Yu Gothic" w:hint="eastAsia"/>
                <w:color w:val="000000"/>
                <w:szCs w:val="24"/>
              </w:rPr>
              <w:t>內</w:t>
            </w:r>
            <w:r w:rsidRPr="007D2161">
              <w:rPr>
                <w:rFonts w:eastAsia="MS Mincho" w:hint="eastAsia"/>
                <w:color w:val="000000"/>
                <w:szCs w:val="24"/>
              </w:rPr>
              <w:t>容</w:t>
            </w:r>
          </w:p>
          <w:p w14:paraId="5C58E8A6" w14:textId="200A627E" w:rsidR="00703DA3" w:rsidRPr="007D2161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eastAsia="MS Mincho"/>
                <w:color w:val="000000"/>
                <w:szCs w:val="24"/>
              </w:rPr>
            </w:pPr>
            <w:r w:rsidRPr="007D2161">
              <w:rPr>
                <w:rFonts w:eastAsia="MS Mincho" w:hint="eastAsia"/>
                <w:szCs w:val="24"/>
              </w:rPr>
              <w:t>(</w:t>
            </w:r>
            <w:r w:rsidR="008745A5">
              <w:rPr>
                <w:rFonts w:eastAsia="MS Mincho" w:hint="eastAsia"/>
                <w:szCs w:val="24"/>
                <w:lang w:eastAsia="ja-JP"/>
              </w:rPr>
              <w:t>5</w:t>
            </w:r>
            <w:r w:rsidRPr="007D2161">
              <w:rPr>
                <w:rFonts w:eastAsia="MS Mincho" w:hint="eastAsia"/>
                <w:szCs w:val="24"/>
              </w:rPr>
              <w:t>00</w:t>
            </w:r>
            <w:r w:rsidRPr="007D2161">
              <w:rPr>
                <w:rFonts w:eastAsia="MS Mincho" w:hint="eastAsia"/>
                <w:szCs w:val="24"/>
              </w:rPr>
              <w:t>字以</w:t>
            </w:r>
            <w:r w:rsidRPr="007D2161">
              <w:rPr>
                <w:rFonts w:ascii="Yu Gothic" w:eastAsia="Yu Gothic" w:hAnsi="Yu Gothic" w:cs="Yu Gothic" w:hint="eastAsia"/>
                <w:szCs w:val="24"/>
              </w:rPr>
              <w:t>內</w:t>
            </w:r>
            <w:r w:rsidRPr="007D2161">
              <w:rPr>
                <w:rFonts w:eastAsia="MS Mincho" w:hint="eastAsia"/>
                <w:szCs w:val="24"/>
              </w:rPr>
              <w:t>)</w:t>
            </w:r>
          </w:p>
        </w:tc>
        <w:tc>
          <w:tcPr>
            <w:tcW w:w="3981" w:type="pct"/>
            <w:vAlign w:val="center"/>
          </w:tcPr>
          <w:p w14:paraId="06C6109B" w14:textId="54495177" w:rsidR="00D062D8" w:rsidRPr="00CD7F48" w:rsidRDefault="00D062D8" w:rsidP="00CD7F48">
            <w:pPr>
              <w:rPr>
                <w:lang w:eastAsia="ja-JP"/>
              </w:rPr>
            </w:pPr>
          </w:p>
        </w:tc>
      </w:tr>
    </w:tbl>
    <w:p w14:paraId="45D88F4A" w14:textId="77777777" w:rsidR="00245A50" w:rsidRPr="007D2161" w:rsidRDefault="00245A50" w:rsidP="005B527F">
      <w:pPr>
        <w:adjustRightInd/>
        <w:ind w:right="967"/>
        <w:textAlignment w:val="auto"/>
        <w:rPr>
          <w:rFonts w:eastAsia="MS Mincho"/>
          <w:b/>
          <w:kern w:val="0"/>
          <w:sz w:val="32"/>
          <w:szCs w:val="32"/>
          <w:lang w:eastAsia="ja-JP"/>
        </w:rPr>
      </w:pPr>
    </w:p>
    <w:sectPr w:rsidR="00245A50" w:rsidRPr="007D2161" w:rsidSect="00106FED">
      <w:footerReference w:type="even" r:id="rId8"/>
      <w:pgSz w:w="11906" w:h="16838" w:code="9"/>
      <w:pgMar w:top="663" w:right="1559" w:bottom="817" w:left="1559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B34B" w14:textId="77777777" w:rsidR="00E233BD" w:rsidRDefault="00E233BD">
      <w:r>
        <w:separator/>
      </w:r>
    </w:p>
  </w:endnote>
  <w:endnote w:type="continuationSeparator" w:id="0">
    <w:p w14:paraId="48651956" w14:textId="77777777" w:rsidR="00E233BD" w:rsidRDefault="00E2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E8C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CFC213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6C1E" w14:textId="77777777" w:rsidR="00E233BD" w:rsidRDefault="00E233BD">
      <w:r>
        <w:separator/>
      </w:r>
    </w:p>
  </w:footnote>
  <w:footnote w:type="continuationSeparator" w:id="0">
    <w:p w14:paraId="10DF31E8" w14:textId="77777777" w:rsidR="00E233BD" w:rsidRDefault="00E2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4BD"/>
    <w:multiLevelType w:val="multilevel"/>
    <w:tmpl w:val="44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1F8F"/>
    <w:multiLevelType w:val="multilevel"/>
    <w:tmpl w:val="EFE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742534"/>
    <w:multiLevelType w:val="hybridMultilevel"/>
    <w:tmpl w:val="03A064FE"/>
    <w:lvl w:ilvl="0" w:tplc="68C270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3A788E"/>
    <w:multiLevelType w:val="hybridMultilevel"/>
    <w:tmpl w:val="779E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54923640">
    <w:abstractNumId w:val="7"/>
  </w:num>
  <w:num w:numId="2" w16cid:durableId="22751688">
    <w:abstractNumId w:val="2"/>
  </w:num>
  <w:num w:numId="3" w16cid:durableId="1138063006">
    <w:abstractNumId w:val="3"/>
  </w:num>
  <w:num w:numId="4" w16cid:durableId="1563522464">
    <w:abstractNumId w:val="5"/>
  </w:num>
  <w:num w:numId="5" w16cid:durableId="1576620827">
    <w:abstractNumId w:val="1"/>
  </w:num>
  <w:num w:numId="6" w16cid:durableId="454326836">
    <w:abstractNumId w:val="0"/>
  </w:num>
  <w:num w:numId="7" w16cid:durableId="941885479">
    <w:abstractNumId w:val="6"/>
  </w:num>
  <w:num w:numId="8" w16cid:durableId="1907952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B8"/>
    <w:rsid w:val="00007A42"/>
    <w:rsid w:val="000175C3"/>
    <w:rsid w:val="0002237C"/>
    <w:rsid w:val="00035814"/>
    <w:rsid w:val="0003708C"/>
    <w:rsid w:val="00045BFA"/>
    <w:rsid w:val="000614A5"/>
    <w:rsid w:val="00073392"/>
    <w:rsid w:val="0009277C"/>
    <w:rsid w:val="0009537E"/>
    <w:rsid w:val="000A6708"/>
    <w:rsid w:val="000B7DEA"/>
    <w:rsid w:val="000D39B0"/>
    <w:rsid w:val="000D3E2C"/>
    <w:rsid w:val="000D4C01"/>
    <w:rsid w:val="000E5156"/>
    <w:rsid w:val="001035AF"/>
    <w:rsid w:val="00106FED"/>
    <w:rsid w:val="00107F4E"/>
    <w:rsid w:val="0011052F"/>
    <w:rsid w:val="00111731"/>
    <w:rsid w:val="00122D55"/>
    <w:rsid w:val="00127609"/>
    <w:rsid w:val="00147E0F"/>
    <w:rsid w:val="00150383"/>
    <w:rsid w:val="00155ECB"/>
    <w:rsid w:val="0016270A"/>
    <w:rsid w:val="00172546"/>
    <w:rsid w:val="0017692D"/>
    <w:rsid w:val="00191785"/>
    <w:rsid w:val="001A1F55"/>
    <w:rsid w:val="001A2031"/>
    <w:rsid w:val="001B45EC"/>
    <w:rsid w:val="001B50E9"/>
    <w:rsid w:val="001B57E3"/>
    <w:rsid w:val="001D3C7A"/>
    <w:rsid w:val="001E0969"/>
    <w:rsid w:val="001E0AF9"/>
    <w:rsid w:val="001F4531"/>
    <w:rsid w:val="00200157"/>
    <w:rsid w:val="00203390"/>
    <w:rsid w:val="002039C1"/>
    <w:rsid w:val="0021524D"/>
    <w:rsid w:val="002159FA"/>
    <w:rsid w:val="00224CEB"/>
    <w:rsid w:val="00227A36"/>
    <w:rsid w:val="002444A6"/>
    <w:rsid w:val="00245A50"/>
    <w:rsid w:val="0025069D"/>
    <w:rsid w:val="00252228"/>
    <w:rsid w:val="002550E9"/>
    <w:rsid w:val="0025587B"/>
    <w:rsid w:val="00257ECA"/>
    <w:rsid w:val="00284C75"/>
    <w:rsid w:val="00287BC1"/>
    <w:rsid w:val="002C1D1C"/>
    <w:rsid w:val="002D766A"/>
    <w:rsid w:val="002E0911"/>
    <w:rsid w:val="002E167F"/>
    <w:rsid w:val="002F2091"/>
    <w:rsid w:val="0030548D"/>
    <w:rsid w:val="00307419"/>
    <w:rsid w:val="003140AD"/>
    <w:rsid w:val="00315718"/>
    <w:rsid w:val="00322981"/>
    <w:rsid w:val="0033312A"/>
    <w:rsid w:val="00357AE1"/>
    <w:rsid w:val="00357DDD"/>
    <w:rsid w:val="00366069"/>
    <w:rsid w:val="003874A8"/>
    <w:rsid w:val="003A0127"/>
    <w:rsid w:val="003A42C9"/>
    <w:rsid w:val="003A6A6D"/>
    <w:rsid w:val="003C389C"/>
    <w:rsid w:val="003D1E1C"/>
    <w:rsid w:val="003D29B0"/>
    <w:rsid w:val="003D6065"/>
    <w:rsid w:val="003F0B22"/>
    <w:rsid w:val="003F54E6"/>
    <w:rsid w:val="00401E25"/>
    <w:rsid w:val="00403C2F"/>
    <w:rsid w:val="004150B5"/>
    <w:rsid w:val="004231B0"/>
    <w:rsid w:val="00426D72"/>
    <w:rsid w:val="004315AA"/>
    <w:rsid w:val="00436840"/>
    <w:rsid w:val="004449F4"/>
    <w:rsid w:val="004555A9"/>
    <w:rsid w:val="0046015B"/>
    <w:rsid w:val="00462666"/>
    <w:rsid w:val="00462891"/>
    <w:rsid w:val="00464E01"/>
    <w:rsid w:val="00476AA3"/>
    <w:rsid w:val="004906F0"/>
    <w:rsid w:val="004A1409"/>
    <w:rsid w:val="004B042C"/>
    <w:rsid w:val="004B4955"/>
    <w:rsid w:val="004B60AA"/>
    <w:rsid w:val="004C04F4"/>
    <w:rsid w:val="004C1D57"/>
    <w:rsid w:val="004D0D6A"/>
    <w:rsid w:val="004D47ED"/>
    <w:rsid w:val="004E3CB8"/>
    <w:rsid w:val="004F1136"/>
    <w:rsid w:val="004F1B1D"/>
    <w:rsid w:val="004F76D7"/>
    <w:rsid w:val="00504593"/>
    <w:rsid w:val="00515A34"/>
    <w:rsid w:val="00522646"/>
    <w:rsid w:val="005258D6"/>
    <w:rsid w:val="00532A0B"/>
    <w:rsid w:val="00532B74"/>
    <w:rsid w:val="00543CDE"/>
    <w:rsid w:val="0055076E"/>
    <w:rsid w:val="00554A2F"/>
    <w:rsid w:val="00561348"/>
    <w:rsid w:val="00563018"/>
    <w:rsid w:val="0057665F"/>
    <w:rsid w:val="00584CE7"/>
    <w:rsid w:val="00587FA5"/>
    <w:rsid w:val="0059270C"/>
    <w:rsid w:val="005A6F9C"/>
    <w:rsid w:val="005B527F"/>
    <w:rsid w:val="005B5EDF"/>
    <w:rsid w:val="005C176A"/>
    <w:rsid w:val="005C17E3"/>
    <w:rsid w:val="005C4DBB"/>
    <w:rsid w:val="005C6272"/>
    <w:rsid w:val="005D6F1A"/>
    <w:rsid w:val="005E1519"/>
    <w:rsid w:val="005E72DD"/>
    <w:rsid w:val="005F0013"/>
    <w:rsid w:val="005F6D29"/>
    <w:rsid w:val="00603A54"/>
    <w:rsid w:val="00604090"/>
    <w:rsid w:val="006046B4"/>
    <w:rsid w:val="0061643B"/>
    <w:rsid w:val="00616DDC"/>
    <w:rsid w:val="00617E65"/>
    <w:rsid w:val="0062388A"/>
    <w:rsid w:val="00624599"/>
    <w:rsid w:val="00630EEF"/>
    <w:rsid w:val="00632A5B"/>
    <w:rsid w:val="00637A51"/>
    <w:rsid w:val="00637A5E"/>
    <w:rsid w:val="006769D7"/>
    <w:rsid w:val="00683276"/>
    <w:rsid w:val="00694F2E"/>
    <w:rsid w:val="00695F55"/>
    <w:rsid w:val="006A002C"/>
    <w:rsid w:val="006C6E7C"/>
    <w:rsid w:val="006D5338"/>
    <w:rsid w:val="00703A47"/>
    <w:rsid w:val="00703DA3"/>
    <w:rsid w:val="00705B4C"/>
    <w:rsid w:val="00713CC1"/>
    <w:rsid w:val="00714104"/>
    <w:rsid w:val="007147AC"/>
    <w:rsid w:val="007232B1"/>
    <w:rsid w:val="0073085E"/>
    <w:rsid w:val="00732283"/>
    <w:rsid w:val="007322C2"/>
    <w:rsid w:val="007479AA"/>
    <w:rsid w:val="00755D10"/>
    <w:rsid w:val="00763A23"/>
    <w:rsid w:val="00771E68"/>
    <w:rsid w:val="00790860"/>
    <w:rsid w:val="007979DC"/>
    <w:rsid w:val="007A64BE"/>
    <w:rsid w:val="007A698E"/>
    <w:rsid w:val="007B5935"/>
    <w:rsid w:val="007B61C9"/>
    <w:rsid w:val="007B775B"/>
    <w:rsid w:val="007C47FA"/>
    <w:rsid w:val="007D2161"/>
    <w:rsid w:val="007D5114"/>
    <w:rsid w:val="007D74BE"/>
    <w:rsid w:val="007F2A92"/>
    <w:rsid w:val="007F4E4F"/>
    <w:rsid w:val="00805CC5"/>
    <w:rsid w:val="008069A7"/>
    <w:rsid w:val="008154DD"/>
    <w:rsid w:val="008305BC"/>
    <w:rsid w:val="00852715"/>
    <w:rsid w:val="0086255D"/>
    <w:rsid w:val="008745A5"/>
    <w:rsid w:val="008A192B"/>
    <w:rsid w:val="008A21E7"/>
    <w:rsid w:val="008B5556"/>
    <w:rsid w:val="008C7F02"/>
    <w:rsid w:val="008D0037"/>
    <w:rsid w:val="008E1681"/>
    <w:rsid w:val="008E2EAA"/>
    <w:rsid w:val="008F3CA1"/>
    <w:rsid w:val="00902744"/>
    <w:rsid w:val="00923905"/>
    <w:rsid w:val="00923E3B"/>
    <w:rsid w:val="009418F8"/>
    <w:rsid w:val="00947B12"/>
    <w:rsid w:val="009549DA"/>
    <w:rsid w:val="00957CB5"/>
    <w:rsid w:val="00965386"/>
    <w:rsid w:val="0099273E"/>
    <w:rsid w:val="009959E4"/>
    <w:rsid w:val="009B3A5D"/>
    <w:rsid w:val="009C1213"/>
    <w:rsid w:val="009C6DF6"/>
    <w:rsid w:val="009D189C"/>
    <w:rsid w:val="009E791D"/>
    <w:rsid w:val="009F06CC"/>
    <w:rsid w:val="009F7CDC"/>
    <w:rsid w:val="00A079E8"/>
    <w:rsid w:val="00A11BB4"/>
    <w:rsid w:val="00A24BAC"/>
    <w:rsid w:val="00A313E1"/>
    <w:rsid w:val="00A359F0"/>
    <w:rsid w:val="00A501DF"/>
    <w:rsid w:val="00A5372C"/>
    <w:rsid w:val="00A60664"/>
    <w:rsid w:val="00A63C84"/>
    <w:rsid w:val="00A6632F"/>
    <w:rsid w:val="00A72A0C"/>
    <w:rsid w:val="00A72CD4"/>
    <w:rsid w:val="00AA2C17"/>
    <w:rsid w:val="00AA5439"/>
    <w:rsid w:val="00AA6436"/>
    <w:rsid w:val="00AB4174"/>
    <w:rsid w:val="00AB7FBB"/>
    <w:rsid w:val="00AE05FD"/>
    <w:rsid w:val="00AE4D96"/>
    <w:rsid w:val="00AF1EE5"/>
    <w:rsid w:val="00B04016"/>
    <w:rsid w:val="00B13C1E"/>
    <w:rsid w:val="00B245B3"/>
    <w:rsid w:val="00B34249"/>
    <w:rsid w:val="00B477AB"/>
    <w:rsid w:val="00B56A99"/>
    <w:rsid w:val="00B644D9"/>
    <w:rsid w:val="00B76916"/>
    <w:rsid w:val="00B77797"/>
    <w:rsid w:val="00B823DA"/>
    <w:rsid w:val="00B951A7"/>
    <w:rsid w:val="00BA48BB"/>
    <w:rsid w:val="00BB21FF"/>
    <w:rsid w:val="00BB3475"/>
    <w:rsid w:val="00BC5578"/>
    <w:rsid w:val="00BC72A7"/>
    <w:rsid w:val="00BE2BFC"/>
    <w:rsid w:val="00BE7B1E"/>
    <w:rsid w:val="00C066A9"/>
    <w:rsid w:val="00C06869"/>
    <w:rsid w:val="00C1115D"/>
    <w:rsid w:val="00C13A47"/>
    <w:rsid w:val="00C14543"/>
    <w:rsid w:val="00C15A07"/>
    <w:rsid w:val="00C20289"/>
    <w:rsid w:val="00C42F2B"/>
    <w:rsid w:val="00C4656E"/>
    <w:rsid w:val="00C53171"/>
    <w:rsid w:val="00C63AA1"/>
    <w:rsid w:val="00C74F29"/>
    <w:rsid w:val="00C76C88"/>
    <w:rsid w:val="00C82E05"/>
    <w:rsid w:val="00C83509"/>
    <w:rsid w:val="00C86BFA"/>
    <w:rsid w:val="00C90F4B"/>
    <w:rsid w:val="00CB1BCD"/>
    <w:rsid w:val="00CB51C6"/>
    <w:rsid w:val="00CB5666"/>
    <w:rsid w:val="00CC1893"/>
    <w:rsid w:val="00CC1BD7"/>
    <w:rsid w:val="00CC3A25"/>
    <w:rsid w:val="00CD7F48"/>
    <w:rsid w:val="00CF7B4E"/>
    <w:rsid w:val="00D05FE6"/>
    <w:rsid w:val="00D062D8"/>
    <w:rsid w:val="00D133D7"/>
    <w:rsid w:val="00D33A67"/>
    <w:rsid w:val="00D46CA9"/>
    <w:rsid w:val="00D50749"/>
    <w:rsid w:val="00D52279"/>
    <w:rsid w:val="00D634AB"/>
    <w:rsid w:val="00D67F0E"/>
    <w:rsid w:val="00D85D28"/>
    <w:rsid w:val="00D8618B"/>
    <w:rsid w:val="00D86448"/>
    <w:rsid w:val="00D9197D"/>
    <w:rsid w:val="00DA261C"/>
    <w:rsid w:val="00DA2870"/>
    <w:rsid w:val="00DC09DF"/>
    <w:rsid w:val="00DC6CDD"/>
    <w:rsid w:val="00DD4C6B"/>
    <w:rsid w:val="00DE0996"/>
    <w:rsid w:val="00DE4C44"/>
    <w:rsid w:val="00DE6F23"/>
    <w:rsid w:val="00DF2BDB"/>
    <w:rsid w:val="00DF3C01"/>
    <w:rsid w:val="00E00198"/>
    <w:rsid w:val="00E02754"/>
    <w:rsid w:val="00E04339"/>
    <w:rsid w:val="00E05D44"/>
    <w:rsid w:val="00E06EBE"/>
    <w:rsid w:val="00E07285"/>
    <w:rsid w:val="00E07596"/>
    <w:rsid w:val="00E17191"/>
    <w:rsid w:val="00E22DA3"/>
    <w:rsid w:val="00E233BD"/>
    <w:rsid w:val="00E2663A"/>
    <w:rsid w:val="00E301E4"/>
    <w:rsid w:val="00E3322E"/>
    <w:rsid w:val="00E455C3"/>
    <w:rsid w:val="00E57E3D"/>
    <w:rsid w:val="00E66917"/>
    <w:rsid w:val="00E85871"/>
    <w:rsid w:val="00E87C3D"/>
    <w:rsid w:val="00E92F0F"/>
    <w:rsid w:val="00E95B20"/>
    <w:rsid w:val="00E96B5D"/>
    <w:rsid w:val="00EA48E2"/>
    <w:rsid w:val="00EB625D"/>
    <w:rsid w:val="00ED09CC"/>
    <w:rsid w:val="00EE20FF"/>
    <w:rsid w:val="00EE6FA2"/>
    <w:rsid w:val="00EE7038"/>
    <w:rsid w:val="00EF0E60"/>
    <w:rsid w:val="00F02B9B"/>
    <w:rsid w:val="00F13D08"/>
    <w:rsid w:val="00F17C94"/>
    <w:rsid w:val="00F2346F"/>
    <w:rsid w:val="00F23AE0"/>
    <w:rsid w:val="00F251EC"/>
    <w:rsid w:val="00F275EE"/>
    <w:rsid w:val="00F3635B"/>
    <w:rsid w:val="00F445ED"/>
    <w:rsid w:val="00F65ECD"/>
    <w:rsid w:val="00F813AE"/>
    <w:rsid w:val="00F81A1F"/>
    <w:rsid w:val="00F8434D"/>
    <w:rsid w:val="00FA76EC"/>
    <w:rsid w:val="00FB6EDC"/>
    <w:rsid w:val="00FE39A9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32AF6"/>
  <w15:chartTrackingRefBased/>
  <w15:docId w15:val="{13A43ACA-6DCC-47EA-B555-AF10ADF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75EE"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標楷體" w:eastAsia="標楷體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</w:rPr>
  </w:style>
  <w:style w:type="paragraph" w:styleId="a5">
    <w:name w:val="Salutation"/>
    <w:basedOn w:val="a"/>
    <w:next w:val="a"/>
    <w:rPr>
      <w:rFonts w:ascii="標楷體" w:eastAsia="標楷體"/>
    </w:rPr>
  </w:style>
  <w:style w:type="paragraph" w:styleId="a6">
    <w:name w:val="Closing"/>
    <w:basedOn w:val="a"/>
    <w:next w:val="a"/>
    <w:pPr>
      <w:ind w:left="4320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註腳文字 字元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註解文字 字元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註解主旨 字元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character" w:styleId="af8">
    <w:name w:val="Hyperlink"/>
    <w:basedOn w:val="a0"/>
    <w:rsid w:val="00DA261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A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4C6-1503-3B4C-8AFE-4102E1E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東吳大學日本語文學系第二屆（中華民國八十九年）</vt:lpstr>
      <vt:lpstr>東吳大學日本語文學系第二屆（中華民國八十九年）</vt:lpstr>
    </vt:vector>
  </TitlesOfParts>
  <Company>東吳大學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蔡佩青</cp:lastModifiedBy>
  <cp:revision>4</cp:revision>
  <cp:lastPrinted>2015-01-21T01:16:00Z</cp:lastPrinted>
  <dcterms:created xsi:type="dcterms:W3CDTF">2025-09-24T08:06:00Z</dcterms:created>
  <dcterms:modified xsi:type="dcterms:W3CDTF">2025-09-24T08:09:00Z</dcterms:modified>
</cp:coreProperties>
</file>